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r>
        <w:t>Lightweight Controllers</w:t>
      </w:r>
    </w:p>
    <w:p w:rsidR="00DC0015" w:rsidRDefault="00DC0015" w:rsidP="00DC0015">
      <w:pPr>
        <w:pStyle w:val="Body"/>
      </w:pPr>
    </w:p>
    <w:p w:rsidR="00DC0015" w:rsidRDefault="00DC0015" w:rsidP="00DC0015">
      <w:pPr>
        <w:pStyle w:val="Body"/>
      </w:pPr>
      <w:r>
        <w:t>This chapter covers</w:t>
      </w:r>
    </w:p>
    <w:p w:rsidR="00DC0015" w:rsidRDefault="00B639E7" w:rsidP="00B639E7">
      <w:pPr>
        <w:pStyle w:val="ListBullet0"/>
      </w:pPr>
      <w:r>
        <w:t>P</w:t>
      </w:r>
      <w:r w:rsidR="00DC0015">
        <w:t>rogramming</w:t>
      </w:r>
      <w:r>
        <w:t xml:space="preserve"> made</w:t>
      </w:r>
      <w:r w:rsidR="00DC0015">
        <w:t xml:space="preserve"> easier</w:t>
      </w:r>
      <w:r>
        <w:t xml:space="preserve"> with lightweight controllers</w:t>
      </w:r>
    </w:p>
    <w:p w:rsidR="00DC0015" w:rsidRDefault="00DC0015" w:rsidP="00B639E7">
      <w:pPr>
        <w:pStyle w:val="ListBullet0"/>
      </w:pPr>
      <w:r>
        <w:t>D</w:t>
      </w:r>
      <w:r w:rsidR="00B639E7">
        <w:t>erivin</w:t>
      </w:r>
      <w:r>
        <w:t>g action results to apply common behavior</w:t>
      </w:r>
    </w:p>
    <w:p w:rsidR="00DC0015" w:rsidRDefault="00B639E7" w:rsidP="00B639E7">
      <w:pPr>
        <w:pStyle w:val="ListBullet0"/>
      </w:pPr>
      <w:r>
        <w:t>Managing</w:t>
      </w:r>
      <w:r w:rsidR="00DC0015">
        <w:t xml:space="preserve"> common view data without filter attributes</w:t>
      </w:r>
    </w:p>
    <w:p w:rsidR="00DC0015" w:rsidRDefault="00DC0015" w:rsidP="00B639E7">
      <w:pPr>
        <w:pStyle w:val="ListBullet0"/>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r>
        <w:t xml:space="preserve">Do you remember those </w:t>
      </w:r>
      <w:r w:rsidR="0020144E">
        <w:t xml:space="preserve">swollen and </w:t>
      </w:r>
      <w:r w:rsidR="009F0F3E">
        <w:t>unwieldy</w:t>
      </w:r>
      <w:r>
        <w:t xml:space="preserve"> </w:t>
      </w:r>
      <w:r w:rsidR="0020144E">
        <w:rPr>
          <w:rStyle w:val="CodeinText"/>
        </w:rPr>
        <w:t>Page_</w:t>
      </w:r>
      <w:r w:rsidRPr="0020144E">
        <w:rPr>
          <w:rStyle w:val="CodeinText"/>
        </w:rPr>
        <w:t>Load</w:t>
      </w:r>
      <w:r>
        <w:t xml:space="preserve"> methods? </w:t>
      </w:r>
      <w:r w:rsidR="0020144E">
        <w:t>T</w:t>
      </w:r>
      <w:r>
        <w:t xml:space="preserve">hose methods can quickly grow out of control and stage a servant's revolt against your code base.  </w:t>
      </w:r>
      <w:r w:rsidR="000C168C">
        <w:t>Controller</w:t>
      </w:r>
      <w:r>
        <w:t xml:space="preserve"> actions</w:t>
      </w:r>
      <w:r w:rsidR="000C168C">
        <w:t xml:space="preserve"> are dangerous</w:t>
      </w:r>
      <w:r>
        <w:t xml:space="preserve"> too</w:t>
      </w:r>
      <w:r w:rsidR="000C168C">
        <w:t xml:space="preserve">.  </w:t>
      </w:r>
      <w:r w:rsidR="00674530">
        <w:t xml:space="preserve">Because, snugly nestled between the model and view, they are an </w:t>
      </w:r>
      <w:r w:rsidR="00674530" w:rsidRPr="00B921DD">
        <w:rPr>
          <w:rStyle w:val="Italics"/>
        </w:rPr>
        <w:t>easy</w:t>
      </w:r>
      <w:r w:rsidR="00674530">
        <w:t xml:space="preserve"> place to put decision-making code, controllers are often mistaken to be a </w:t>
      </w:r>
      <w:r w:rsidR="00674530" w:rsidRPr="00B921DD">
        <w:rPr>
          <w:rStyle w:val="Italics"/>
        </w:rPr>
        <w:t xml:space="preserve">good </w:t>
      </w:r>
      <w:r w:rsidR="00674530">
        <w:t xml:space="preserve">place to put </w:t>
      </w:r>
      <w:r>
        <w:t>that logic</w:t>
      </w:r>
      <w:r w:rsidR="00674530">
        <w:t>.  And it is quite convenient, at first.  Building a select list?  Do it in the action</w:t>
      </w:r>
      <w:r w:rsidR="006B544B">
        <w:t xml:space="preserve"> - it's two lines of code</w:t>
      </w:r>
      <w:r w:rsidR="00674530">
        <w:t>!  Harnessing global data for a master page?  Put that in an action filter</w:t>
      </w:r>
      <w:r w:rsidR="006B544B">
        <w:t xml:space="preserve"> attribute, it's right there</w:t>
      </w:r>
      <w:r w:rsidR="00674530">
        <w:t>!  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  One day soon you may be tempted to put that in the controller!</w:t>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lastRenderedPageBreak/>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r>
        <w:t>The Single Responsibility Principle</w:t>
      </w:r>
      <w:r w:rsidR="00DC7C3C">
        <w:fldChar w:fldCharType="begin"/>
      </w:r>
      <w:r>
        <w:instrText xml:space="preserve"> XE "SRP:common violation" </w:instrText>
      </w:r>
      <w:r w:rsidR="00DC7C3C">
        <w:fldChar w:fldCharType="end"/>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DC7C3C">
        <w:fldChar w:fldCharType="begin"/>
      </w:r>
      <w:r>
        <w:instrText xml:space="preserve"> XE "Martin, Bob" </w:instrText>
      </w:r>
      <w:r w:rsidR="00DC7C3C">
        <w:fldChar w:fldCharType="end"/>
      </w:r>
      <w:r>
        <w:t>’s excellent article on the subject:</w:t>
      </w:r>
    </w:p>
    <w:p w:rsidR="00571FF1" w:rsidRDefault="00DC7C3C" w:rsidP="00571FF1">
      <w:pPr>
        <w:pStyle w:val="Sidebar"/>
      </w:pPr>
      <w:hyperlink r:id="rId8" w:history="1">
        <w:r w:rsidR="00571FF1" w:rsidRPr="002A71A7">
          <w:rPr>
            <w:rStyle w:val="Hyperlink"/>
          </w:rPr>
          <w:t>http://www.objectmentor.com/resources/articles/srp.pdf</w:t>
        </w:r>
      </w:hyperlink>
      <w:r w:rsidR="00571FF1">
        <w:t xml:space="preserve"> </w:t>
      </w:r>
    </w:p>
    <w:p w:rsidR="000C168C" w:rsidRPr="00DC0015" w:rsidRDefault="00571FF1" w:rsidP="00781245">
      <w:pPr>
        <w:pStyle w:val="Body"/>
      </w:pPr>
      <w:r>
        <w:t xml:space="preserve">  </w:t>
      </w:r>
      <w:r w:rsidR="00781245">
        <w:t>Not only that, but</w:t>
      </w:r>
      <w:r w:rsidR="005A1244">
        <w:t xml:space="preserve"> bloat makes</w:t>
      </w:r>
      <w:r w:rsidR="00781245">
        <w:t xml:space="preserve"> understanding </w:t>
      </w:r>
      <w:r w:rsidR="00781245" w:rsidRPr="0020144E">
        <w:rPr>
          <w:rStyle w:val="Italics"/>
        </w:rPr>
        <w:t>how</w:t>
      </w:r>
      <w:r w:rsidR="00781245">
        <w:t xml:space="preserve"> to make a change difficult.  Without clear responsibilities, a change could potentially happen anywhere.  W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  When we TDD, we work with our source code before it exists.  And hard to test classes, including controllers, are immediately suspect as flawed.</w:t>
      </w:r>
      <w:r w:rsidR="00785F78">
        <w:t xml:space="preserve">  Testing friction is a clear and convincing indicator that the software's design has room for improvement.  Simple, lightweight controllers are easy to test.</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p>
    <w:p w:rsidR="00376541" w:rsidRDefault="00376541" w:rsidP="00376541">
      <w:pPr>
        <w:pStyle w:val="CodeListingCaption"/>
      </w:pPr>
      <w:r>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lastRenderedPageBreak/>
        <w:t xml:space="preserve">   if (order.IsAuthorized)</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its if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some procedure, each logical path must be evaluated.  </w:t>
      </w:r>
      <w:r w:rsidR="006E7F17">
        <w:t>For example, e</w:t>
      </w:r>
      <w:r>
        <w:t>ach simple if statement presents two paths - one when the condition is true and another when it's false. Functions with high cyclomatic complexity are more difficult to test and to understand and have been correlated with increased defect rates.</w:t>
      </w:r>
    </w:p>
    <w:p w:rsidR="003A02E4" w:rsidRDefault="00DC7C3C" w:rsidP="003A02E4">
      <w:pPr>
        <w:pStyle w:val="Sidebar"/>
      </w:pPr>
      <w:hyperlink r:id="rId9" w:history="1">
        <w:r w:rsidR="003A02E4" w:rsidRPr="003A02E4">
          <w:rPr>
            <w:rStyle w:val="Hyperlink"/>
          </w:rPr>
          <w:t>http://en.wikipedia.org/wiki/Cyclomatic_complexity</w:t>
        </w:r>
      </w:hyperlink>
    </w:p>
    <w:p w:rsidR="003A02E4" w:rsidRDefault="003A02E4" w:rsidP="003A02E4">
      <w:pPr>
        <w:pStyle w:val="Body1"/>
      </w:pPr>
      <w:r>
        <w:t>A simple refactoring that can ease</w:t>
      </w:r>
      <w:r w:rsidR="006E7F17">
        <w:t xml:space="preserve"> this is called Refactor Architecture By Tiers.  It directs the software designer to move processing logic out of the presentation tier into the business tier (</w:t>
      </w:r>
      <w:hyperlink r:id="rId10" w:history="1">
        <w:r w:rsidR="006E7F17" w:rsidRPr="006E7F17">
          <w:rPr>
            <w:rStyle w:val="Hyperlink"/>
          </w:rPr>
          <w:t>http://www.refactoring.com/catalog/refactorArchitectureByTiers.html</w:t>
        </w:r>
      </w:hyperlink>
      <w:r w:rsidR="006E7F17">
        <w:t>).  After we remove the bloat, our action is much simpler.</w:t>
      </w:r>
    </w:p>
    <w:p w:rsidR="006E7F17" w:rsidRDefault="006E7F17" w:rsidP="006E7F17">
      <w:pPr>
        <w:pStyle w:val="CodeListingCaption"/>
      </w:pPr>
      <w:r>
        <w:lastRenderedPageBreak/>
        <w:t>Listing 19.2 After Refactoring Architecture By Tiers</w:t>
      </w:r>
    </w:p>
    <w:p w:rsidR="006E7F17" w:rsidRPr="006E7F17" w:rsidRDefault="006E7F17" w:rsidP="006E7F17">
      <w:pPr>
        <w:pStyle w:val="Code"/>
      </w:pPr>
      <w:r w:rsidRPr="006E7F17">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6E7F17"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r w:rsidR="009F0F3E">
        <w:t>significantly</w:t>
      </w:r>
      <w:r>
        <w:t xml:space="preserve"> less cyclomatic complexity and ease the testing effort and maintenance burden associated with a complex controller.</w:t>
      </w:r>
    </w:p>
    <w:p w:rsidR="00306E99" w:rsidRDefault="00306E99" w:rsidP="006E7F17">
      <w:pPr>
        <w:pStyle w:val="Body"/>
      </w:pPr>
      <w:r>
        <w:t xml:space="preserve">In the next sections we'll look at other ways of simplifying controllers.  </w:t>
      </w:r>
      <w:r w:rsidR="000527FE">
        <w:t>Complexity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w:t>
      </w:r>
    </w:p>
    <w:p w:rsidR="000527FE" w:rsidRDefault="000527FE" w:rsidP="000527FE">
      <w:pPr>
        <w:pStyle w:val="Head1"/>
      </w:pPr>
      <w:r>
        <w:t>19.3 Managing common view data</w:t>
      </w:r>
    </w:p>
    <w:p w:rsidR="000527FE" w:rsidRDefault="001620C8" w:rsidP="000527FE">
      <w:pPr>
        <w:pStyle w:val="Body1"/>
      </w:pPr>
      <w:r>
        <w:t>Listing 19.3 shows a controller action using an action filter attribute to add a subtitle to ViewData.</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lastRenderedPageBreak/>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t xml:space="preserve">         = subtitle.Subtitle();</w:t>
      </w:r>
      <w:r>
        <w:t xml:space="preserve">        #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1620C8" w:rsidP="001620C8">
      <w:pPr>
        <w:pStyle w:val="Body1"/>
      </w:pPr>
      <w:r w:rsidRPr="0020144E">
        <w:rPr>
          <w:rStyle w:val="CodeinText"/>
        </w:rPr>
        <w:t>SubtitleDataAttribute</w:t>
      </w:r>
      <w:r>
        <w:t xml:space="preserve"> uses </w:t>
      </w:r>
      <w:r w:rsidRPr="0020144E">
        <w:rPr>
          <w:rStyle w:val="CodeinText"/>
        </w:rPr>
        <w:t>SubtitleBuilder</w:t>
      </w:r>
      <w:r>
        <w:t xml:space="preserve"> to retrieve the proper subtitle, and places the subtitle in </w:t>
      </w:r>
      <w:r w:rsidRPr="0020144E">
        <w:rPr>
          <w:rStyle w:val="CodeinText"/>
        </w:rPr>
        <w:t>ViewData</w:t>
      </w:r>
      <w:r>
        <w:t xml:space="preserve">.  </w:t>
      </w:r>
      <w:r w:rsidR="007F722A">
        <w:t xml:space="preserve">Attributes are special classes that do not afford the developer much control.  We cannot instantiate them, no can we supply them with non-constant parameters,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layer supertype</w:t>
      </w:r>
      <w:r w:rsidR="003A468F">
        <w:t xml:space="preserve"> controller (a base controller) and apply the filter attribute to 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supertyp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t xml:space="preserve"> (mentioned briefly in chapter 9) we can compose action filters at run time without using attributes on actions, controllers, or </w:t>
      </w:r>
      <w:r>
        <w:lastRenderedPageBreak/>
        <w:t>a layer supertyp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1</w:t>
      </w:r>
    </w:p>
    <w:p w:rsidR="007620E3" w:rsidRPr="007620E3" w:rsidRDefault="007620E3" w:rsidP="007620E3">
      <w:pPr>
        <w:pStyle w:val="Code"/>
      </w:pPr>
      <w:r w:rsidRPr="007620E3">
        <w:t>{</w:t>
      </w:r>
    </w:p>
    <w:p w:rsidR="007620E3" w:rsidRPr="007620E3" w:rsidRDefault="007620E3" w:rsidP="007620E3">
      <w:pPr>
        <w:pStyle w:val="Code"/>
      </w:pPr>
      <w:r w:rsidRPr="007620E3">
        <w:tab/>
        <w:t>private readonly IAutoActionFilter[] _filters;</w:t>
      </w:r>
      <w:r w:rsidR="00E14C7B">
        <w:t xml:space="preserve">           |#2</w:t>
      </w:r>
    </w:p>
    <w:p w:rsidR="007620E3" w:rsidRPr="007620E3" w:rsidRDefault="00E14C7B" w:rsidP="007620E3">
      <w:pPr>
        <w:pStyle w:val="Code"/>
      </w:pPr>
      <w:r>
        <w:t xml:space="preserve">                                                              |#2</w:t>
      </w:r>
    </w:p>
    <w:p w:rsidR="007620E3" w:rsidRPr="007620E3" w:rsidRDefault="007620E3" w:rsidP="007620E3">
      <w:pPr>
        <w:pStyle w:val="Code"/>
      </w:pPr>
      <w:r w:rsidRPr="007620E3">
        <w:tab/>
        <w:t>public AutoActionInvoker(IAutoActionFilter[]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r w:rsidRPr="007620E3">
        <w:tab/>
      </w:r>
      <w:r w:rsidRPr="007620E3">
        <w:tab/>
        <w:t>_filters =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p>
    <w:p w:rsidR="007620E3" w:rsidRPr="007620E3" w:rsidRDefault="007620E3" w:rsidP="007620E3">
      <w:pPr>
        <w:pStyle w:val="Code"/>
      </w:pPr>
      <w:r w:rsidRPr="007620E3">
        <w:tab/>
        <w:t>protected override FilterInfo GetFilters</w:t>
      </w:r>
    </w:p>
    <w:p w:rsidR="007620E3" w:rsidRPr="007620E3" w:rsidRDefault="007620E3" w:rsidP="007620E3">
      <w:pPr>
        <w:pStyle w:val="Code"/>
      </w:pPr>
      <w:r w:rsidRPr="007620E3">
        <w:t xml:space="preserve">      (ControllerContext controllerContext, </w:t>
      </w:r>
      <w:r w:rsidR="00E14C7B">
        <w:br/>
      </w:r>
      <w:r w:rsidR="00E14C7B">
        <w:tab/>
      </w:r>
      <w:r w:rsidR="00E14C7B">
        <w:tab/>
      </w:r>
      <w:r w:rsidRPr="007620E3">
        <w:t>ActionDescriptor actionDescriptor)</w:t>
      </w:r>
    </w:p>
    <w:p w:rsidR="007620E3" w:rsidRPr="007620E3" w:rsidRDefault="007620E3" w:rsidP="007620E3">
      <w:pPr>
        <w:pStyle w:val="Code"/>
      </w:pPr>
      <w:r w:rsidRPr="007620E3">
        <w:tab/>
        <w:t>{</w:t>
      </w:r>
    </w:p>
    <w:p w:rsidR="00E14C7B" w:rsidRDefault="007620E3" w:rsidP="007620E3">
      <w:pPr>
        <w:pStyle w:val="Code"/>
      </w:pPr>
      <w:r w:rsidRPr="007620E3">
        <w:tab/>
      </w:r>
      <w:r w:rsidRPr="007620E3">
        <w:tab/>
        <w:t xml:space="preserve">FilterInfo filters = </w:t>
      </w:r>
      <w:r w:rsidR="00E14C7B">
        <w:t xml:space="preserve">                           |#3</w:t>
      </w:r>
      <w:r w:rsidR="00E14C7B">
        <w:br/>
      </w:r>
      <w:r w:rsidR="00E14C7B">
        <w:tab/>
      </w:r>
      <w:r w:rsidR="00E14C7B">
        <w:tab/>
      </w:r>
      <w:r w:rsidR="00E14C7B">
        <w:tab/>
      </w:r>
      <w:r w:rsidRPr="007620E3">
        <w:t>base.GetFilters(controllerContext,</w:t>
      </w:r>
      <w:r w:rsidR="00E14C7B">
        <w:t xml:space="preserve">   |#3</w:t>
      </w:r>
    </w:p>
    <w:p w:rsidR="007620E3" w:rsidRPr="007620E3" w:rsidRDefault="00E14C7B" w:rsidP="007620E3">
      <w:pPr>
        <w:pStyle w:val="Code"/>
      </w:pPr>
      <w:r>
        <w:tab/>
      </w:r>
      <w:r>
        <w:tab/>
      </w:r>
      <w:r>
        <w:tab/>
      </w:r>
      <w:r w:rsidR="007620E3" w:rsidRPr="007620E3">
        <w:t>actionDescriptor);</w:t>
      </w:r>
      <w:r>
        <w:t xml:space="preserve">   |#3</w:t>
      </w:r>
    </w:p>
    <w:p w:rsidR="007620E3" w:rsidRPr="007620E3" w:rsidRDefault="00E14C7B" w:rsidP="007620E3">
      <w:pPr>
        <w:pStyle w:val="Code"/>
      </w:pPr>
      <w:r>
        <w:t xml:space="preserve">                                                |#3</w:t>
      </w:r>
    </w:p>
    <w:p w:rsidR="007620E3" w:rsidRPr="007620E3" w:rsidRDefault="007620E3" w:rsidP="007620E3">
      <w:pPr>
        <w:pStyle w:val="Code"/>
      </w:pPr>
      <w:r w:rsidRPr="007620E3">
        <w:tab/>
      </w:r>
      <w:r w:rsidRPr="007620E3">
        <w:tab/>
        <w:t>foreach (IActionFilter filter in _filters)</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r w:rsidRPr="007620E3">
        <w:tab/>
      </w:r>
      <w:r w:rsidRPr="007620E3">
        <w:tab/>
      </w:r>
      <w:r w:rsidRPr="007620E3">
        <w:tab/>
        <w:t>filters.ActionFilters.Add(filter);</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p>
    <w:p w:rsidR="007620E3" w:rsidRPr="007620E3" w:rsidRDefault="007620E3" w:rsidP="007620E3">
      <w:pPr>
        <w:pStyle w:val="Code"/>
      </w:pPr>
      <w:r w:rsidRPr="007620E3">
        <w:tab/>
      </w:r>
      <w:r w:rsidRPr="007620E3">
        <w:tab/>
        <w:t>return filters;</w:t>
      </w:r>
    </w:p>
    <w:p w:rsidR="007620E3" w:rsidRDefault="007620E3" w:rsidP="007620E3">
      <w:pPr>
        <w:pStyle w:val="Code"/>
      </w:pPr>
      <w:r w:rsidRPr="007620E3">
        <w:tab/>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t>DefaultControllerFactory</w:t>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t>.  It's possible to derive from this class to create our own controller factory.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E14C7B" w:rsidP="00E14C7B">
      <w:pPr>
        <w:pStyle w:val="Code"/>
      </w:pPr>
      <w:r w:rsidRPr="00E14C7B">
        <w:tab/>
        <w:t xml:space="preserve">public static Func&lt;Type, object&gt; GetInstance = </w:t>
      </w:r>
      <w:r>
        <w:t xml:space="preserve">   |#1</w:t>
      </w:r>
    </w:p>
    <w:p w:rsidR="00E14C7B" w:rsidRPr="00E14C7B" w:rsidRDefault="00E14C7B" w:rsidP="00E14C7B">
      <w:pPr>
        <w:pStyle w:val="Code"/>
      </w:pPr>
      <w:r w:rsidRPr="00E14C7B">
        <w:t xml:space="preserve">      type =&gt; Activator.CreateInstance(type);</w:t>
      </w:r>
      <w:r>
        <w:t xml:space="preserve">          |#1</w:t>
      </w:r>
    </w:p>
    <w:p w:rsidR="00E14C7B" w:rsidRPr="00E14C7B" w:rsidRDefault="00E14C7B" w:rsidP="00E14C7B">
      <w:pPr>
        <w:pStyle w:val="Code"/>
      </w:pPr>
    </w:p>
    <w:p w:rsidR="00E14C7B" w:rsidRPr="00E14C7B" w:rsidRDefault="00E14C7B" w:rsidP="00E14C7B">
      <w:pPr>
        <w:pStyle w:val="Code"/>
      </w:pPr>
      <w:r w:rsidRPr="00E14C7B">
        <w:lastRenderedPageBreak/>
        <w:ta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E14C7B" w:rsidP="00E14C7B">
      <w:pPr>
        <w:pStyle w:val="Code"/>
      </w:pPr>
      <w:r w:rsidRPr="00E14C7B">
        <w:tab/>
        <w:t>{</w:t>
      </w:r>
    </w:p>
    <w:p w:rsidR="00E14C7B" w:rsidRPr="00E14C7B" w:rsidRDefault="00E14C7B" w:rsidP="00E14C7B">
      <w:pPr>
        <w:pStyle w:val="Code"/>
      </w:pPr>
      <w:r w:rsidRPr="00E14C7B">
        <w:tab/>
      </w:r>
      <w:r w:rsidRPr="00E14C7B">
        <w:tab/>
        <w:t>if (controllerType != null)</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r w:rsidRPr="00E14C7B">
        <w:tab/>
        <w:t>var controller = (Controller) GetInstance(controllerType);</w:t>
      </w:r>
    </w:p>
    <w:p w:rsidR="00E14C7B" w:rsidRPr="00E14C7B" w:rsidRDefault="00E14C7B" w:rsidP="00E14C7B">
      <w:pPr>
        <w:pStyle w:val="Code"/>
      </w:pPr>
      <w:r w:rsidRPr="00E14C7B">
        <w:tab/>
      </w:r>
      <w:r w:rsidRPr="00E14C7B">
        <w:tab/>
      </w:r>
      <w:r w:rsidRPr="00E14C7B">
        <w:tab/>
        <w:t>controller.ActionInvoker = (IActionInvoker)</w:t>
      </w:r>
      <w:r>
        <w:t xml:space="preserve">   |#2</w:t>
      </w:r>
      <w:r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E14C7B" w:rsidP="00E14C7B">
      <w:pPr>
        <w:pStyle w:val="Code"/>
      </w:pPr>
      <w:r w:rsidRPr="00E14C7B">
        <w:tab/>
      </w:r>
      <w:r w:rsidRPr="00E14C7B">
        <w:tab/>
      </w:r>
      <w:r w:rsidRPr="00E14C7B">
        <w:tab/>
        <w:t>return controller;</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t>return null;</w:t>
      </w:r>
    </w:p>
    <w:p w:rsidR="00E14C7B" w:rsidRPr="00E14C7B" w:rsidRDefault="00E14C7B" w:rsidP="00E14C7B">
      <w:pPr>
        <w:pStyle w:val="Code"/>
      </w:pPr>
      <w:r w:rsidRPr="00E14C7B">
        <w:ta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A31413">
        <w:t xml:space="preserve">  But we can set this function to a function that knows about all the controller types in our system.</w:t>
      </w:r>
    </w:p>
    <w:p w:rsidR="00A31413" w:rsidRDefault="00A31413" w:rsidP="00A31413">
      <w:pPr>
        <w:pStyle w:val="SidebarHead"/>
      </w:pPr>
      <w:r>
        <w:t>Inversion Of Control</w:t>
      </w:r>
    </w:p>
    <w:p w:rsidR="00A31413" w:rsidRDefault="00A31413" w:rsidP="00A31413">
      <w:pPr>
        <w:pStyle w:val="Sidebar"/>
      </w:pPr>
      <w:r>
        <w:t xml:space="preserve">We've seen that a classes dependencies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t xml:space="preserve"> of managing our </w:t>
      </w:r>
      <w:r w:rsidR="009F0F3E">
        <w:t>dependencies</w:t>
      </w:r>
      <w:r w:rsidR="00455E56">
        <w:t xml:space="preserve"> - is inversion of control.  </w:t>
      </w:r>
      <w:r>
        <w:t>There are several popular inversion of control libraries available to .NET developers: Microsoft Unity (</w:t>
      </w:r>
      <w:hyperlink r:id="rId11" w:history="1">
        <w:r w:rsidRPr="00A31413">
          <w:rPr>
            <w:rStyle w:val="Hyperlink"/>
          </w:rPr>
          <w:t>http://www.codeplex.com/unity</w:t>
        </w:r>
      </w:hyperlink>
      <w:r>
        <w:t>), StructureMap (</w:t>
      </w:r>
      <w:r w:rsidRPr="00A31413">
        <w:t>http://structuremap.sourceforge.net</w:t>
      </w:r>
      <w:r>
        <w:t>) and Castle Windsor (</w:t>
      </w:r>
      <w:hyperlink r:id="rId12" w:history="1">
        <w:r w:rsidRPr="00A31413">
          <w:rPr>
            <w:rStyle w:val="Hyperlink"/>
          </w:rPr>
          <w:t>http://www.castleproject.org/container/</w:t>
        </w:r>
      </w:hyperlink>
      <w:r>
        <w:t>) 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A0241C" w:rsidRPr="00A0241C" w:rsidRDefault="00A0241C" w:rsidP="00A0241C">
      <w:r w:rsidRPr="00A0241C">
        <w:t>protected void Application_Start()</w:t>
      </w:r>
    </w:p>
    <w:p w:rsidR="00A0241C" w:rsidRPr="00A0241C" w:rsidRDefault="00A0241C" w:rsidP="00A0241C">
      <w:r w:rsidRPr="00A0241C">
        <w:t>{</w:t>
      </w:r>
    </w:p>
    <w:p w:rsidR="00A0241C" w:rsidRPr="00A0241C" w:rsidRDefault="00A0241C" w:rsidP="00A0241C">
      <w:r w:rsidRPr="00A0241C">
        <w:tab/>
        <w:t>// ... [snip]</w:t>
      </w:r>
    </w:p>
    <w:p w:rsidR="00A0241C" w:rsidRPr="00A0241C" w:rsidRDefault="00A0241C" w:rsidP="00A0241C"/>
    <w:p w:rsidR="00A0241C" w:rsidRPr="00A0241C" w:rsidRDefault="00A0241C" w:rsidP="00A0241C">
      <w:r w:rsidRPr="00A0241C">
        <w:tab/>
        <w:t>RegisterRoutes(RouteTable.Routes);</w:t>
      </w:r>
    </w:p>
    <w:p w:rsidR="00A0241C" w:rsidRPr="00A0241C" w:rsidRDefault="00A0241C" w:rsidP="00A0241C"/>
    <w:p w:rsidR="00A0241C" w:rsidRPr="00A0241C" w:rsidRDefault="00A0241C" w:rsidP="00A0241C">
      <w:r w:rsidRPr="00A0241C">
        <w:tab/>
        <w:t xml:space="preserve">ControllerFactory.GetInstance = </w:t>
      </w:r>
      <w:r>
        <w:t xml:space="preserve">                               |#1</w:t>
      </w:r>
    </w:p>
    <w:p w:rsidR="00A0241C" w:rsidRPr="00A0241C" w:rsidRDefault="00A0241C" w:rsidP="00A0241C">
      <w:r w:rsidRPr="00A0241C">
        <w:tab/>
      </w:r>
      <w:r w:rsidRPr="00A0241C">
        <w:tab/>
        <w:t>type =&gt; ObjectFactory.GetInstance(type);</w:t>
      </w:r>
      <w:r>
        <w:t xml:space="preserve">    |#1</w:t>
      </w:r>
    </w:p>
    <w:p w:rsidR="00A0241C" w:rsidRPr="00A0241C" w:rsidRDefault="00A0241C" w:rsidP="00A0241C"/>
    <w:p w:rsidR="00A0241C" w:rsidRPr="00A0241C" w:rsidRDefault="00A0241C" w:rsidP="00A0241C">
      <w:r w:rsidRPr="00A0241C">
        <w:tab/>
        <w:t>ControllerBuilder.Current.</w:t>
      </w:r>
      <w:r>
        <w:t xml:space="preserve">                                                |#2</w:t>
      </w:r>
    </w:p>
    <w:p w:rsidR="00A0241C" w:rsidRDefault="00A0241C" w:rsidP="00A0241C">
      <w:r w:rsidRPr="00A0241C">
        <w:tab/>
      </w:r>
      <w:r w:rsidRPr="00A0241C">
        <w:tab/>
        <w:t>SetControllerFactory(new ControllerFactory());</w:t>
      </w:r>
      <w:r>
        <w:t xml:space="preserve">     |#2</w:t>
      </w:r>
    </w:p>
    <w:p w:rsidR="00A0241C" w:rsidRDefault="00A0241C" w:rsidP="00A0241C">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First, we set the controller factory's static factory function (1)</w:t>
      </w:r>
      <w:r w:rsidR="00455E56">
        <w:t xml:space="preserve"> to the inversion of control tool's automatic factory method</w:t>
      </w:r>
      <w:r>
        <w:t xml:space="preserve">.  Then, in order to use our custom controller factory, we set it as the current one (2). 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1</w:t>
      </w:r>
    </w:p>
    <w:p w:rsidR="00CB5677" w:rsidRDefault="00CB5677" w:rsidP="00CB5677">
      <w:pPr>
        <w:pStyle w:val="Code"/>
      </w:pPr>
      <w:r w:rsidRPr="00CB5677">
        <w:tab/>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2</w:t>
      </w:r>
    </w:p>
    <w:p w:rsidR="00CB5677" w:rsidRPr="00CB5677" w:rsidRDefault="00CB5677" w:rsidP="00CB5677">
      <w:pPr>
        <w:pStyle w:val="Code"/>
      </w:pPr>
      <w:r w:rsidRPr="00CB5677">
        <w:tab/>
        <w:t>IAutoActionFilter</w:t>
      </w:r>
    </w:p>
    <w:p w:rsidR="00CB5677" w:rsidRPr="00CB5677" w:rsidRDefault="00CB5677" w:rsidP="00CB5677">
      <w:pPr>
        <w:pStyle w:val="Code"/>
      </w:pPr>
      <w:r w:rsidRPr="00CB5677">
        <w:t>{</w:t>
      </w:r>
    </w:p>
    <w:p w:rsidR="00CB5677" w:rsidRPr="00CB5677" w:rsidRDefault="00CB5677" w:rsidP="00CB5677">
      <w:pPr>
        <w:pStyle w:val="Code"/>
      </w:pPr>
      <w:r w:rsidRPr="00CB5677">
        <w:tab/>
        <w:t>public virtual void OnActionExecuting</w:t>
      </w:r>
    </w:p>
    <w:p w:rsidR="00CB5677" w:rsidRPr="00CB5677" w:rsidRDefault="00CB5677" w:rsidP="00CB5677">
      <w:pPr>
        <w:pStyle w:val="Code"/>
      </w:pPr>
      <w:r w:rsidRPr="00CB5677">
        <w:tab/>
      </w:r>
      <w:r w:rsidRPr="00CB5677">
        <w:tab/>
        <w:t>(ActionExecuting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p>
    <w:p w:rsidR="00CB5677" w:rsidRPr="00CB5677" w:rsidRDefault="00CB5677" w:rsidP="00CB5677">
      <w:pPr>
        <w:pStyle w:val="Code"/>
      </w:pPr>
      <w:r w:rsidRPr="00CB5677">
        <w:tab/>
        <w:t>public virtual void OnActionExecuted</w:t>
      </w:r>
    </w:p>
    <w:p w:rsidR="00CB5677" w:rsidRPr="00CB5677" w:rsidRDefault="00CB5677" w:rsidP="00CB5677">
      <w:pPr>
        <w:pStyle w:val="Code"/>
      </w:pPr>
      <w:r w:rsidRPr="00CB5677">
        <w:tab/>
      </w:r>
      <w:r w:rsidRPr="00CB5677">
        <w:tab/>
        <w:t>(ActionExecuted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r w:rsidRPr="00CB5677">
        <w:t>}</w:t>
      </w:r>
    </w:p>
    <w:p w:rsidR="00CB5677" w:rsidRDefault="00A0241C" w:rsidP="00CB5677">
      <w:pPr>
        <w:pStyle w:val="Body1"/>
      </w:pPr>
      <w:r>
        <w:t xml:space="preserve"> </w:t>
      </w:r>
      <w:r w:rsidR="00CB5677">
        <w:t xml:space="preserve">Our interface, </w:t>
      </w:r>
      <w:r w:rsidR="00CB5677" w:rsidRPr="0020144E">
        <w:rPr>
          <w:rStyle w:val="CodeinText"/>
        </w:rPr>
        <w:t>IAutoActionFilter</w:t>
      </w:r>
      <w:r w:rsidR="00CB5677">
        <w:t xml:space="preserve">, implements </w:t>
      </w:r>
      <w:r w:rsidR="00CB5677" w:rsidRPr="0020144E">
        <w:rPr>
          <w:rStyle w:val="CodeinText"/>
        </w:rPr>
        <w:t>IActionFilter</w:t>
      </w:r>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lastRenderedPageBreak/>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xml:space="preserve">.  In the next section we'll eliminate another pesky attribute from our actions: the </w:t>
      </w:r>
      <w:r w:rsidRPr="0020144E">
        <w:rPr>
          <w:rStyle w:val="CodeinText"/>
        </w:rPr>
        <w:t>AutoMapFilterAttribute</w:t>
      </w:r>
      <w:r>
        <w:t xml:space="preserve"> </w:t>
      </w:r>
      <w:r w:rsidR="0020144E">
        <w:t>we saw in c</w:t>
      </w:r>
      <w:r>
        <w:t xml:space="preserve">hapter 18. </w:t>
      </w:r>
    </w:p>
    <w:p w:rsidR="00A83DB6" w:rsidRDefault="00A83DB6" w:rsidP="00A83DB6">
      <w:pPr>
        <w:pStyle w:val="Head1"/>
      </w:pPr>
      <w:r>
        <w:t xml:space="preserve">19.2 </w:t>
      </w:r>
      <w:r w:rsidR="008A2055">
        <w:t>Derived</w:t>
      </w:r>
      <w:r>
        <w:t xml:space="preserve"> action results</w:t>
      </w:r>
    </w:p>
    <w:p w:rsidR="000E1C66" w:rsidRPr="000E1C66" w:rsidRDefault="000E1C66" w:rsidP="000E1C66">
      <w:pPr>
        <w:pStyle w:val="Body1"/>
      </w:pPr>
      <w:r>
        <w:t xml:space="preserve">The </w:t>
      </w:r>
      <w:r w:rsidRPr="0020144E">
        <w:rPr>
          <w:rStyle w:val="CodeinText"/>
        </w:rPr>
        <w:t>AutoMapFilterAttribute</w:t>
      </w:r>
      <w:r>
        <w:t xml:space="preserve"> we saw previously begs the question: how can we know it's been properly applied?  One symptom of a bloated controller is that it contains processing logic that's hard to test and verify.  Applying an attribute like the one we used to map </w:t>
      </w:r>
      <w:r w:rsidRPr="0020144E">
        <w:rPr>
          <w:rStyle w:val="CodeinText"/>
        </w:rPr>
        <w:t>ViewData</w:t>
      </w:r>
      <w:r>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t xml:space="preserve"> with the extra behavior of applying an AutoMapper map to </w:t>
      </w:r>
      <w:r w:rsidRPr="00B639E7">
        <w:rPr>
          <w:rStyle w:val="CodeinText"/>
        </w:rPr>
        <w:t>ViewData.Model</w:t>
      </w:r>
      <w:r>
        <w:t xml:space="preserve"> before regular execution?  Then we could not only verify the correct model was </w:t>
      </w:r>
      <w:r w:rsidR="009F0F3E">
        <w:t>initially</w:t>
      </w:r>
      <w:r>
        <w:t xml:space="preserve"> set, but also verify that AutoMapper will map to the correct destination type.  You can create many different action results like this - the key is to expose testable state, in this case, the destination type to which we'll map.  Here's </w:t>
      </w:r>
      <w:r w:rsidRPr="00B639E7">
        <w:rPr>
          <w:rStyle w:val="CodeinText"/>
        </w:rPr>
        <w:t>AutoMapViewResult</w:t>
      </w:r>
      <w:r>
        <w:t xml:space="preserve"> in listing 19.10.</w:t>
      </w:r>
    </w:p>
    <w:p w:rsidR="009D0DC8" w:rsidRDefault="009D0DC8" w:rsidP="009D0DC8">
      <w:pPr>
        <w:pStyle w:val="CodeListingCaption"/>
      </w:pPr>
      <w:r>
        <w:t>Listing 19.10 An action result that applies AutoMapper to the Model</w:t>
      </w:r>
    </w:p>
    <w:p w:rsidR="009D0DC8" w:rsidRPr="009D0DC8" w:rsidRDefault="009D0DC8" w:rsidP="009D0DC8">
      <w:pPr>
        <w:pStyle w:val="Code"/>
      </w:pPr>
      <w:r w:rsidRPr="009D0DC8">
        <w:t>public class AutoMappedViewResult : ViewResult</w:t>
      </w:r>
      <w:r>
        <w:t xml:space="preserve">           #1</w:t>
      </w:r>
    </w:p>
    <w:p w:rsidR="009D0DC8" w:rsidRPr="009D0DC8" w:rsidRDefault="009D0DC8" w:rsidP="009D0DC8">
      <w:pPr>
        <w:pStyle w:val="Code"/>
      </w:pPr>
      <w:r w:rsidRPr="009D0DC8">
        <w:t>{</w:t>
      </w:r>
    </w:p>
    <w:p w:rsidR="009D0DC8" w:rsidRDefault="009D0DC8" w:rsidP="009D0DC8">
      <w:pPr>
        <w:pStyle w:val="Code"/>
      </w:pPr>
      <w:r w:rsidRPr="009D0DC8">
        <w:tab/>
        <w:t xml:space="preserve">public static Func&lt;object, Type, Type, object&gt; Map = </w:t>
      </w:r>
      <w:r>
        <w:t xml:space="preserve"> #2</w:t>
      </w:r>
    </w:p>
    <w:p w:rsidR="009D0DC8" w:rsidRPr="009D0DC8" w:rsidRDefault="009D0DC8" w:rsidP="009D0DC8">
      <w:pPr>
        <w:pStyle w:val="Code"/>
      </w:pPr>
      <w:r>
        <w:tab/>
      </w:r>
      <w:r w:rsidRPr="009D0DC8">
        <w:t>(a, b, c) =&gt;</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t>throw new InvalidOperationException(</w:t>
      </w:r>
    </w:p>
    <w:p w:rsidR="009D0DC8" w:rsidRPr="009D0DC8" w:rsidRDefault="009D0DC8" w:rsidP="009D0DC8">
      <w:pPr>
        <w:pStyle w:val="Code"/>
      </w:pPr>
      <w:r w:rsidRPr="009D0DC8">
        <w:tab/>
      </w:r>
      <w:r w:rsidRPr="009D0DC8">
        <w:tab/>
      </w:r>
      <w:r w:rsidRPr="009D0DC8">
        <w:tab/>
        <w:t xml:space="preserve">@"The Mapping function must be </w:t>
      </w:r>
    </w:p>
    <w:p w:rsidR="009D0DC8" w:rsidRPr="009D0DC8" w:rsidRDefault="009D0DC8" w:rsidP="009D0DC8">
      <w:pPr>
        <w:pStyle w:val="Code"/>
      </w:pPr>
      <w:r w:rsidRPr="009D0DC8">
        <w:tab/>
      </w:r>
      <w:r w:rsidRPr="009D0DC8">
        <w:tab/>
        <w:t xml:space="preserve">   set on the AutoMapperResult class");</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AutoMappedViewResult(Type type)</w:t>
      </w:r>
      <w:r>
        <w:t xml:space="preserve">               #3</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r w:rsidR="003E5698">
        <w:t>Desination</w:t>
      </w:r>
      <w:r w:rsidRPr="009D0DC8">
        <w:t>Type = type;</w:t>
      </w:r>
      <w:r>
        <w:t xml:space="preserve">                      #4</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Type ViewModelType { get; set; }</w:t>
      </w:r>
    </w:p>
    <w:p w:rsidR="009D0DC8" w:rsidRPr="009D0DC8" w:rsidRDefault="009D0DC8" w:rsidP="009D0DC8">
      <w:pPr>
        <w:pStyle w:val="Code"/>
      </w:pPr>
    </w:p>
    <w:p w:rsidR="009D0DC8" w:rsidRPr="009D0DC8" w:rsidRDefault="009D0DC8" w:rsidP="009D0DC8">
      <w:pPr>
        <w:pStyle w:val="Code"/>
      </w:pPr>
      <w:r w:rsidRPr="009D0DC8">
        <w:tab/>
        <w:t>public override void ExecuteResult</w:t>
      </w:r>
    </w:p>
    <w:p w:rsidR="009D0DC8" w:rsidRPr="009D0DC8" w:rsidRDefault="009D0DC8" w:rsidP="009D0DC8">
      <w:pPr>
        <w:pStyle w:val="Code"/>
      </w:pPr>
      <w:r w:rsidRPr="009D0DC8">
        <w:tab/>
      </w:r>
      <w:r w:rsidRPr="009D0DC8">
        <w:tab/>
        <w:t>(ControllerContext context)</w:t>
      </w:r>
    </w:p>
    <w:p w:rsidR="009D0DC8" w:rsidRPr="009D0DC8" w:rsidRDefault="009D0DC8" w:rsidP="009D0DC8">
      <w:pPr>
        <w:pStyle w:val="Code"/>
      </w:pPr>
      <w:r w:rsidRPr="009D0DC8">
        <w:tab/>
        <w:t>{</w:t>
      </w:r>
    </w:p>
    <w:p w:rsidR="009D0DC8" w:rsidRDefault="009D0DC8" w:rsidP="009D0DC8">
      <w:pPr>
        <w:pStyle w:val="Code"/>
      </w:pPr>
      <w:r w:rsidRPr="009D0DC8">
        <w:lastRenderedPageBreak/>
        <w:tab/>
      </w:r>
      <w:r w:rsidRPr="009D0DC8">
        <w:tab/>
        <w:t>ViewData.Model = Map(ViewData.Model,</w:t>
      </w:r>
      <w:r>
        <w:t xml:space="preserve">        #5</w:t>
      </w:r>
    </w:p>
    <w:p w:rsidR="009D0DC8" w:rsidRPr="009D0DC8" w:rsidRDefault="009D0DC8" w:rsidP="009D0DC8">
      <w:pPr>
        <w:pStyle w:val="Code"/>
      </w:pPr>
      <w:r w:rsidRPr="009D0DC8">
        <w:tab/>
      </w:r>
      <w:r w:rsidRPr="009D0DC8">
        <w:tab/>
      </w:r>
      <w:r w:rsidRPr="009D0DC8">
        <w:tab/>
        <w:t>ViewData.Model.GetType(),</w:t>
      </w:r>
    </w:p>
    <w:p w:rsidR="009D0DC8" w:rsidRDefault="009D0DC8" w:rsidP="009D0DC8">
      <w:pPr>
        <w:pStyle w:val="Code"/>
      </w:pPr>
      <w:r>
        <w:tab/>
      </w:r>
      <w:r w:rsidRPr="009D0DC8">
        <w:tab/>
      </w:r>
      <w:r w:rsidRPr="009D0DC8">
        <w:tab/>
      </w:r>
      <w:r w:rsidR="003E5698">
        <w:t>Destination</w:t>
      </w:r>
      <w:r w:rsidRPr="009D0DC8">
        <w:t>Type);</w:t>
      </w:r>
    </w:p>
    <w:p w:rsidR="009D0DC8" w:rsidRPr="009D0DC8" w:rsidRDefault="009D0DC8" w:rsidP="009D0DC8">
      <w:pPr>
        <w:pStyle w:val="Code"/>
      </w:pPr>
    </w:p>
    <w:p w:rsidR="009D0DC8" w:rsidRPr="009D0DC8" w:rsidRDefault="009D0DC8" w:rsidP="009D0DC8">
      <w:pPr>
        <w:pStyle w:val="Code"/>
      </w:pPr>
      <w:r w:rsidRPr="009D0DC8">
        <w:tab/>
      </w:r>
      <w:r w:rsidRPr="009D0DC8">
        <w:tab/>
        <w:t>base.ExecuteResult(context);</w:t>
      </w:r>
      <w:r>
        <w:t xml:space="preserve">               $6</w:t>
      </w:r>
    </w:p>
    <w:p w:rsidR="009D0DC8" w:rsidRPr="009D0DC8" w:rsidRDefault="009D0DC8" w:rsidP="009D0DC8">
      <w:pPr>
        <w:pStyle w:val="Code"/>
      </w:pPr>
      <w:r w:rsidRPr="009D0DC8">
        <w:tab/>
        <w:t>}</w:t>
      </w:r>
    </w:p>
    <w:p w:rsidR="009D0DC8" w:rsidRDefault="009D0DC8" w:rsidP="009D0DC8">
      <w:pPr>
        <w:pStyle w:val="Code"/>
      </w:pPr>
      <w:r w:rsidRPr="009D0DC8">
        <w:t>}</w:t>
      </w:r>
    </w:p>
    <w:p w:rsidR="009D0DC8" w:rsidRDefault="009D0DC8" w:rsidP="009D0DC8">
      <w:pPr>
        <w:pStyle w:val="CodeAnnotation"/>
      </w:pPr>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t>#5 Applies mapping function</w:t>
      </w:r>
    </w:p>
    <w:p w:rsidR="009D0DC8" w:rsidRDefault="009D0DC8" w:rsidP="009D0DC8">
      <w:pPr>
        <w:pStyle w:val="CodeAnnotation"/>
      </w:pPr>
      <w:r>
        <w:t>#6 Finally executes normal ViewResult processing</w:t>
      </w:r>
    </w:p>
    <w:p w:rsidR="006C76BB" w:rsidRDefault="006C76BB" w:rsidP="006C76BB">
      <w:pPr>
        <w:pStyle w:val="Body1"/>
      </w:pPr>
      <w:r>
        <w:t xml:space="preserve">All this class really does is apply a mapping function (which we'll set to be AutoMapper's mapping function) to </w:t>
      </w:r>
      <w:r w:rsidRPr="00B639E7">
        <w:rPr>
          <w:rStyle w:val="CodeinText"/>
        </w:rPr>
        <w:t>ViewData.Model</w:t>
      </w:r>
      <w:r>
        <w:t xml:space="preserve"> before continuing on with the regular </w:t>
      </w:r>
      <w:r w:rsidRPr="00B639E7">
        <w:rPr>
          <w:rStyle w:val="CodeinText"/>
        </w:rPr>
        <w:t>ViewResult</w:t>
      </w:r>
      <w:r>
        <w:t xml:space="preserve"> </w:t>
      </w:r>
      <w:r w:rsidR="00D03733">
        <w:t>work</w:t>
      </w:r>
      <w:r>
        <w:t xml:space="preserve"> (6). But we make sure to expose the destination type (4) so that we can verify it in unit tests.  Unlike when using the attribute, we can know for sure that the action is mapping to the correct destination type. Shown in listing 19.11, with a helper function, we can easily use this result in our actions.</w:t>
      </w:r>
    </w:p>
    <w:p w:rsidR="006C76BB" w:rsidRDefault="006C76BB" w:rsidP="006C76BB">
      <w:pPr>
        <w:pStyle w:val="CodeListingCaption"/>
      </w:pPr>
      <w:r>
        <w:t>Listing 19.11 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8949B7">
        <w:t xml:space="preserve"> but </w:t>
      </w:r>
      <w:r>
        <w:t>we do have to supply the destination type</w:t>
      </w:r>
      <w:r w:rsidR="008949B7">
        <w:t xml:space="preserve">, </w:t>
      </w:r>
      <w:r w:rsidR="008949B7" w:rsidRPr="00B639E7">
        <w:rPr>
          <w:rStyle w:val="CodeinText"/>
        </w:rPr>
        <w:t>CustomerInfo</w:t>
      </w:r>
      <w:r w:rsidR="008949B7">
        <w:t>, our presentation model</w:t>
      </w:r>
      <w:r>
        <w:t xml:space="preserve"> (1).  Our helper function (2) </w:t>
      </w:r>
      <w:r w:rsidR="00FD33A5">
        <w:t xml:space="preserve">does the heavy </w:t>
      </w:r>
      <w:r w:rsidR="00FD33A5" w:rsidRPr="00B639E7">
        <w:rPr>
          <w:rStyle w:val="CodeinText"/>
        </w:rPr>
        <w:t>ViewData</w:t>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19.4 Lev</w:t>
      </w:r>
      <w:r w:rsidR="00B639E7">
        <w:t>eraging an application bus</w:t>
      </w:r>
    </w:p>
    <w:p w:rsidR="00D03733" w:rsidRDefault="00C34A8D" w:rsidP="00D03733">
      <w:pPr>
        <w:pStyle w:val="Body1"/>
      </w:pPr>
      <w:r>
        <w:t>In</w:t>
      </w:r>
      <w:r w:rsidR="008949B7">
        <w:t xml:space="preserve"> large distributed systems </w:t>
      </w:r>
      <w:r>
        <w:t xml:space="preserve">low coupling isn't just a good idea, it's required. </w:t>
      </w:r>
      <w:r w:rsidR="008949B7">
        <w:t xml:space="preserve"> Architects designing these systems have come to understand they must create a myriad of atomic services that can be reused and composed by several applications, just like application </w:t>
      </w:r>
      <w:r w:rsidR="008949B7">
        <w:lastRenderedPageBreak/>
        <w:t>architects design classes to be reused and composed inside programs.  But unlike classes inside programs,</w:t>
      </w:r>
      <w:r w:rsidR="00924973">
        <w:t xml:space="preserve"> services cannot be coupled to physical network locations or to specific programming platforms.  When a system </w:t>
      </w:r>
      <w:r w:rsidR="00E56815">
        <w:t xml:space="preserve"> </w:t>
      </w:r>
      <w:r w:rsidR="00924973">
        <w:t xml:space="preserve">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it's handled by the appropriate recipient.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p>
    <w:p w:rsidR="00924973" w:rsidRDefault="00E56815" w:rsidP="003A0DF9">
      <w:pPr>
        <w:pStyle w:val="CodeListingCaption"/>
      </w:pPr>
      <w:r>
        <w:t>Listing 19.12 Sending a message on an application bus</w:t>
      </w:r>
    </w:p>
    <w:p w:rsidR="003A0DF9" w:rsidRPr="003A0DF9" w:rsidRDefault="003A0DF9" w:rsidP="003A0DF9">
      <w:pPr>
        <w:pStyle w:val="Code"/>
      </w:pPr>
      <w:r w:rsidRPr="003A0DF9">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t xml:space="preserve">   #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r w:rsidRPr="003A0DF9">
        <w:t xml:space="preserve">                          OrderId = orderId</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p>
    <w:p w:rsidR="003A0DF9" w:rsidRPr="003A0DF9" w:rsidRDefault="003A0DF9" w:rsidP="003A0DF9">
      <w:pPr>
        <w:pStyle w:val="Code"/>
      </w:pPr>
      <w:r w:rsidRPr="003A0DF9">
        <w:t xml:space="preserve">      var result = _bus.Send(message);</w:t>
      </w:r>
      <w:r>
        <w:t xml:space="preserve">       |#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Shipped", "Order", new {orderId});</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NotShipped", "Order", new {orderId});</w:t>
      </w:r>
      <w:r>
        <w:t xml:space="preserve">        |#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lastRenderedPageBreak/>
        <w:t>#2 Creating the command message</w:t>
      </w:r>
    </w:p>
    <w:p w:rsidR="0010356C" w:rsidRDefault="0010356C" w:rsidP="0010356C">
      <w:pPr>
        <w:pStyle w:val="CodeAnnotation"/>
      </w:pPr>
      <w:r>
        <w:t>#3 Sending the message on the bus</w:t>
      </w:r>
    </w:p>
    <w:p w:rsidR="0010356C" w:rsidRDefault="0010356C" w:rsidP="0010356C">
      <w:pPr>
        <w:pStyle w:val="CodeAnnotation"/>
      </w:pPr>
      <w:r>
        <w:t>#4 Processing the result</w:t>
      </w:r>
    </w:p>
    <w:p w:rsidR="0010356C" w:rsidRDefault="0010356C" w:rsidP="0010356C">
      <w:pPr>
        <w:pStyle w:val="Body1"/>
      </w:pPr>
      <w:r>
        <w:t xml:space="preserve">The controller in listing 19.12 doesn't call a method on </w:t>
      </w:r>
      <w:r w:rsidRPr="00B639E7">
        <w:rPr>
          <w:rStyle w:val="CodeinText"/>
        </w:rPr>
        <w:t>IOrderShipping</w:t>
      </w:r>
      <w:r>
        <w:t xml:space="preserve"> service, but instead sends a </w:t>
      </w:r>
      <w:r w:rsidRPr="00B639E7">
        <w:rPr>
          <w:rStyle w:val="CodeinText"/>
        </w:rPr>
        <w:t>ShipOrderMessage</w:t>
      </w:r>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different networked endpoints, but in-process applications can harness the type system and use it as a registry.  Consider a simple </w:t>
      </w:r>
      <w:r w:rsidRPr="00B639E7">
        <w:rPr>
          <w:rStyle w:val="CodeinText"/>
        </w:rPr>
        <w:t>IHandler&lt;T&gt;</w:t>
      </w:r>
      <w:r>
        <w:t xml:space="preserve"> interface in listing 19.13.</w:t>
      </w:r>
    </w:p>
    <w:p w:rsidR="00CA622C" w:rsidRDefault="00CA622C" w:rsidP="00CA622C">
      <w:pPr>
        <w:pStyle w:val="CodeListingCaption"/>
      </w:pPr>
      <w:r>
        <w:t>Listing 19.13 IHandler&lt;T&gt; indicates a type can handle a message type</w:t>
      </w:r>
    </w:p>
    <w:p w:rsidR="00CA622C" w:rsidRPr="00CA622C" w:rsidRDefault="00CA622C" w:rsidP="00CA622C">
      <w:pPr>
        <w:pStyle w:val="Code"/>
      </w:pPr>
      <w:r w:rsidRPr="00CA622C">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 receives a </w:t>
      </w:r>
      <w:r w:rsidR="00CA622C"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lt;ShipOrderMessage&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an example of this is in the sample code for this chapter, but isn't necessary for the text). Listing 19.14 shows the concrete message handler.</w:t>
      </w:r>
    </w:p>
    <w:p w:rsidR="00BC5A20" w:rsidRDefault="00BC5A20" w:rsidP="00BC5A20">
      <w:pPr>
        <w:pStyle w:val="CodeListingCaption"/>
      </w:pPr>
      <w:r>
        <w:t>Listing 19.14 Concrete message handler</w:t>
      </w:r>
    </w:p>
    <w:p w:rsidR="00865081" w:rsidRPr="00865081" w:rsidRDefault="00865081" w:rsidP="00865081">
      <w:pPr>
        <w:pStyle w:val="Code"/>
      </w:pPr>
      <w:r w:rsidRPr="00865081">
        <w:t xml:space="preserve">public class ShipOrderHandler : </w:t>
      </w:r>
      <w:r>
        <w:t>IHandler</w:t>
      </w:r>
      <w:r w:rsidRPr="00865081">
        <w:t>&lt;ShipOrder</w:t>
      </w:r>
      <w:r>
        <w:t>Message</w:t>
      </w:r>
      <w:r w:rsidRPr="00865081">
        <w:t>&gt;</w:t>
      </w:r>
      <w:r w:rsidR="003E2883">
        <w:t xml:space="preserve">  #1</w:t>
      </w:r>
    </w:p>
    <w:p w:rsidR="00865081" w:rsidRPr="00865081" w:rsidRDefault="00865081" w:rsidP="00865081">
      <w:pPr>
        <w:pStyle w:val="Code"/>
      </w:pPr>
      <w:r w:rsidRPr="00865081">
        <w:t>{</w:t>
      </w:r>
    </w:p>
    <w:p w:rsidR="00865081" w:rsidRPr="00865081" w:rsidRDefault="00865081" w:rsidP="00865081">
      <w:pPr>
        <w:pStyle w:val="Code"/>
      </w:pPr>
      <w:r w:rsidRPr="00865081">
        <w:t xml:space="preserve">   readonly IRepository _repository;</w:t>
      </w:r>
    </w:p>
    <w:p w:rsidR="00865081" w:rsidRPr="00865081" w:rsidRDefault="00865081" w:rsidP="00865081">
      <w:pPr>
        <w:pStyle w:val="Code"/>
      </w:pPr>
    </w:p>
    <w:p w:rsidR="00865081" w:rsidRPr="00865081" w:rsidRDefault="00865081" w:rsidP="00865081">
      <w:pPr>
        <w:pStyle w:val="Code"/>
      </w:pPr>
      <w:r w:rsidRPr="00865081">
        <w:t xml:space="preserve">   public ShipOrderHandler(IRepository repository)</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_repository = repository;</w:t>
      </w:r>
    </w:p>
    <w:p w:rsidR="00865081" w:rsidRPr="00865081" w:rsidRDefault="00865081" w:rsidP="00865081">
      <w:pPr>
        <w:pStyle w:val="Code"/>
      </w:pPr>
      <w:r w:rsidRPr="00865081">
        <w:t xml:space="preserve">   }</w:t>
      </w:r>
    </w:p>
    <w:p w:rsidR="00865081" w:rsidRPr="00865081" w:rsidRDefault="00865081" w:rsidP="00865081">
      <w:pPr>
        <w:pStyle w:val="Code"/>
      </w:pPr>
    </w:p>
    <w:p w:rsidR="00865081" w:rsidRPr="00865081" w:rsidRDefault="00865081" w:rsidP="00865081">
      <w:pPr>
        <w:pStyle w:val="Code"/>
      </w:pPr>
      <w:r w:rsidRPr="00865081">
        <w:t xml:space="preserve">   protected override </w:t>
      </w:r>
      <w:r w:rsidR="003E2883">
        <w:t>Result</w:t>
      </w:r>
      <w:r w:rsidRPr="00865081">
        <w:t xml:space="preserve"> Execute(ShipOrder</w:t>
      </w:r>
      <w:r>
        <w:t>Message</w:t>
      </w:r>
      <w:r w:rsidRPr="00865081">
        <w:t xml:space="preserve"> </w:t>
      </w:r>
      <w:r>
        <w:t>msg</w:t>
      </w:r>
      <w:r w:rsidRPr="00865081">
        <w:t>)</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var order = _repository.GetById&lt;Order&gt;(</w:t>
      </w:r>
      <w:r>
        <w:t>msg</w:t>
      </w:r>
      <w:r w:rsidRPr="00865081">
        <w:t>.OrderId);</w:t>
      </w:r>
    </w:p>
    <w:p w:rsidR="00865081" w:rsidRPr="00865081" w:rsidRDefault="00865081" w:rsidP="00865081">
      <w:pPr>
        <w:pStyle w:val="Code"/>
      </w:pPr>
    </w:p>
    <w:p w:rsidR="00865081" w:rsidRPr="00865081" w:rsidRDefault="00865081" w:rsidP="00865081">
      <w:pPr>
        <w:pStyle w:val="Code"/>
      </w:pPr>
      <w:r w:rsidRPr="00865081">
        <w:t xml:space="preserve">      order.Ship();</w:t>
      </w:r>
      <w:r w:rsidR="003E2883">
        <w:t xml:space="preserve">                                       #2</w:t>
      </w:r>
    </w:p>
    <w:p w:rsidR="00865081" w:rsidRPr="00865081" w:rsidRDefault="00865081" w:rsidP="00865081">
      <w:pPr>
        <w:pStyle w:val="Code"/>
      </w:pPr>
    </w:p>
    <w:p w:rsidR="00865081" w:rsidRPr="00865081" w:rsidRDefault="00865081" w:rsidP="00865081">
      <w:pPr>
        <w:pStyle w:val="Code"/>
      </w:pPr>
      <w:r w:rsidRPr="00865081">
        <w:t xml:space="preserve">      _repository.Save(order);</w:t>
      </w:r>
    </w:p>
    <w:p w:rsidR="00865081" w:rsidRPr="00865081" w:rsidRDefault="00865081" w:rsidP="00865081">
      <w:pPr>
        <w:pStyle w:val="Code"/>
      </w:pPr>
    </w:p>
    <w:p w:rsidR="00865081" w:rsidRPr="00865081" w:rsidRDefault="00865081" w:rsidP="00865081">
      <w:pPr>
        <w:pStyle w:val="Code"/>
      </w:pPr>
      <w:r w:rsidRPr="00865081">
        <w:t xml:space="preserve">      return </w:t>
      </w:r>
      <w:r w:rsidR="00C00225">
        <w:t>Result.Success()</w:t>
      </w:r>
      <w:r w:rsidRPr="00865081">
        <w:t>;</w:t>
      </w:r>
    </w:p>
    <w:p w:rsidR="00865081" w:rsidRPr="00865081" w:rsidRDefault="00865081" w:rsidP="00865081">
      <w:pPr>
        <w:pStyle w:val="Code"/>
      </w:pPr>
      <w:r w:rsidRPr="00865081">
        <w:t xml:space="preserve">   }</w:t>
      </w:r>
    </w:p>
    <w:p w:rsidR="00865081" w:rsidRDefault="00865081" w:rsidP="00865081">
      <w:pPr>
        <w:pStyle w:val="Code"/>
      </w:pPr>
      <w:r w:rsidRPr="00865081">
        <w:t>}</w:t>
      </w:r>
    </w:p>
    <w:p w:rsidR="00BC5A20" w:rsidRDefault="00BC5A20" w:rsidP="00865081">
      <w:pPr>
        <w:pStyle w:val="CodeAnnotation"/>
      </w:pPr>
      <w:r>
        <w:lastRenderedPageBreak/>
        <w:t>#1 Implement handler interface</w:t>
      </w:r>
    </w:p>
    <w:p w:rsidR="00BC5A20" w:rsidRDefault="00BC5A20" w:rsidP="00BC5A20">
      <w:pPr>
        <w:pStyle w:val="CodeAnnotation"/>
      </w:pPr>
      <w:r>
        <w:t>#2 Order shipping logic</w:t>
      </w:r>
    </w:p>
    <w:p w:rsidR="00BC5A20" w:rsidRDefault="00BC5A20" w:rsidP="00BC5A20">
      <w:pPr>
        <w:pStyle w:val="Body1"/>
      </w:pPr>
      <w:r w:rsidRPr="00B639E7">
        <w:rPr>
          <w:rStyle w:val="CodeinText"/>
        </w:rPr>
        <w:t>OrderShippingService</w:t>
      </w:r>
      <w:r>
        <w:t xml:space="preserve"> has added itself to the bus' registry as the handler for messages of type </w:t>
      </w:r>
      <w:r w:rsidRPr="00B639E7">
        <w:rPr>
          <w:rStyle w:val="CodeinText"/>
        </w:rPr>
        <w:t>ShipOrderMessage</w:t>
      </w:r>
      <w:r>
        <w:t xml:space="preserve"> just by implement</w:t>
      </w:r>
      <w:r w:rsidR="00186604">
        <w:t xml:space="preserve">ing </w:t>
      </w:r>
      <w:r w:rsidR="00186604" w:rsidRPr="00B639E7">
        <w:rPr>
          <w:rStyle w:val="CodeinText"/>
        </w:rPr>
        <w:t>IHandler&lt;ShipOrderMessage&gt;</w:t>
      </w:r>
      <w:r>
        <w:t xml:space="preserve"> (1).  The actual work is done in the Handle method, where it can use its own dependencies as needed.</w:t>
      </w:r>
    </w:p>
    <w:p w:rsidR="00BC5A20" w:rsidRDefault="00BC5A20" w:rsidP="00BC5A20">
      <w:pPr>
        <w:pStyle w:val="Body"/>
      </w:pPr>
      <w:r>
        <w:t xml:space="preserve">While it's </w:t>
      </w:r>
      <w:r w:rsidR="00B639E7">
        <w:t xml:space="preserve">very </w:t>
      </w:r>
      <w:r>
        <w:t xml:space="preserve">useful (and cool) to decouple </w:t>
      </w:r>
      <w:r w:rsidR="00186604">
        <w:t xml:space="preserve">our business logic code from our user interface, this technique hasn't necessarily simplified our controller.  Our cyclomatic complexity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 xml:space="preserve">o our bus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continuing in its ro</w:t>
      </w:r>
      <w:r w:rsidR="00A627F0">
        <w:t>le as the storyboard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B61B92" w:rsidRPr="00B639E7">
        <w:rPr>
          <w:rStyle w:val="CodeinText"/>
        </w:rPr>
        <w:t xml:space="preserve"> </w:t>
      </w:r>
      <w:r w:rsidR="00B61B92">
        <w:t>in listing 19.15.</w:t>
      </w:r>
    </w:p>
    <w:p w:rsidR="00B61B92" w:rsidRDefault="00B61B92" w:rsidP="00A627F0">
      <w:pPr>
        <w:pStyle w:val="CodeListingCaption"/>
      </w:pPr>
      <w:r>
        <w:t>Listing 19.15 A command executing action result</w:t>
      </w:r>
    </w:p>
    <w:p w:rsidR="00A627F0" w:rsidRPr="00A627F0" w:rsidRDefault="00A627F0" w:rsidP="00A627F0">
      <w:pPr>
        <w:pStyle w:val="Code"/>
      </w:pPr>
      <w:r w:rsidRPr="00A627F0">
        <w:t xml:space="preserve">public class CommandResult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 snip</w:t>
      </w:r>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Pr="00A627F0">
        <w:t>.</w:t>
      </w:r>
      <w:r w:rsidR="00E10547">
        <w:t>Send</w:t>
      </w:r>
      <w:r w:rsidRPr="00A627F0">
        <w:t>(_message);</w:t>
      </w:r>
      <w:r w:rsidR="00E10547">
        <w:t xml:space="preserve">                #2</w:t>
      </w:r>
    </w:p>
    <w:p w:rsidR="00A627F0" w:rsidRPr="00A627F0" w:rsidRDefault="00A627F0" w:rsidP="00A627F0">
      <w:pPr>
        <w:pStyle w:val="Code"/>
      </w:pPr>
      <w:r w:rsidRPr="00A627F0">
        <w:t xml:space="preserve">      if (result.Successful)</w:t>
      </w:r>
      <w:r w:rsidR="00E10547">
        <w:t xml:space="preserve">                   #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6</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1 IOC tool gets application bus</w:t>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12,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r w:rsidR="009E349E" w:rsidRPr="00B639E7">
        <w:rPr>
          <w:rStyle w:val="CodeinText"/>
        </w:rPr>
        <w:t>CommandResult</w:t>
      </w:r>
      <w:r w:rsidR="009E349E">
        <w:t>, in listing 19.16.</w:t>
      </w:r>
    </w:p>
    <w:p w:rsidR="009E349E" w:rsidRDefault="009E349E" w:rsidP="009E349E">
      <w:pPr>
        <w:pStyle w:val="CodeListingCaption"/>
      </w:pPr>
      <w:r>
        <w:t>Listing 19.16 Using CommandResult in an action</w:t>
      </w:r>
    </w:p>
    <w:p w:rsidR="009E349E" w:rsidRPr="009E349E" w:rsidRDefault="009E349E" w:rsidP="009E349E">
      <w:pPr>
        <w:pStyle w:val="Code"/>
      </w:pPr>
      <w:r w:rsidRPr="009E349E">
        <w:lastRenderedPageBreak/>
        <w:t>public CommandResult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define the message and action results, writing and testing controllers built with these techniques is dead simple. To test them, all we need to do is check the </w:t>
      </w:r>
      <w:r w:rsidRPr="00B639E7">
        <w:rPr>
          <w:rStyle w:val="CodeinText"/>
        </w:rPr>
        <w:t>CommandResult</w:t>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Lastly, as a side benefit to sending commands through an application bus, we've established a very tiny logical pathway through which all business transactions move.  We can take advantage of this pathway to set up a gate for stronger validation, auditing and other cross-cutting concerns, and while there is a working example in the code supplied with this chapter, exploring those issues is outside of this chapter's scope.</w:t>
      </w:r>
    </w:p>
    <w:p w:rsidR="00DC0015" w:rsidRDefault="00DC0015" w:rsidP="00DC0015">
      <w:pPr>
        <w:pStyle w:val="Head1"/>
      </w:pPr>
      <w:r>
        <w:t>19.5 Summary</w:t>
      </w:r>
    </w:p>
    <w:p w:rsidR="00B921DD" w:rsidRDefault="00B639E7" w:rsidP="00B921DD">
      <w:pPr>
        <w:pStyle w:val="Body1"/>
      </w:pPr>
      <w:r>
        <w:t>In this chapter we applied a simple refactoring to remove business logic from the controller and into a useful abstraction.  We touched on dependency management, and working with object-oriented principles and tools to craft well-designed software.  We extended ControllerActionInvoker and DefaultControllerFactory to manage action filters.  Deriving from ActionResult allowed us to avoid repetitive code while not relying on filter attributes.  Finally, we leveraged an application bus to write simple, declarative controller actions.</w:t>
      </w:r>
    </w:p>
    <w:p w:rsidR="00B639E7" w:rsidRPr="00B639E7" w:rsidRDefault="00B639E7" w:rsidP="00B639E7">
      <w:pPr>
        <w:pStyle w:val="Body"/>
      </w:pPr>
      <w:r>
        <w:t>In the next chapter we'll explore how to organize large projects with the new ASP.NET MVC 2 feature: areas.</w:t>
      </w:r>
    </w:p>
    <w:sectPr w:rsidR="00B639E7" w:rsidRPr="00B639E7"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58" w:rsidRDefault="00627058">
      <w:r>
        <w:separator/>
      </w:r>
    </w:p>
    <w:p w:rsidR="00627058" w:rsidRDefault="00627058"/>
  </w:endnote>
  <w:endnote w:type="continuationSeparator" w:id="0">
    <w:p w:rsidR="00627058" w:rsidRDefault="00627058">
      <w:r>
        <w:continuationSeparator/>
      </w:r>
    </w:p>
    <w:p w:rsidR="00627058" w:rsidRDefault="006270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553572">
    <w:pPr>
      <w:pStyle w:val="Body1"/>
    </w:pPr>
    <w:r>
      <w:t xml:space="preserve">©Manning Publications Co. </w:t>
    </w:r>
    <w:r w:rsidRPr="00553572">
      <w:t>Please post comments or corrections to the Author Online forum:</w:t>
    </w:r>
  </w:p>
  <w:p w:rsidR="00B921DD" w:rsidRPr="00DB3E55" w:rsidRDefault="00B921D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553572">
    <w:pPr>
      <w:pStyle w:val="Body1"/>
    </w:pPr>
    <w:r>
      <w:t xml:space="preserve">©Manning Publications Co. </w:t>
    </w:r>
    <w:r w:rsidRPr="00553572">
      <w:t>Please post comments or corrections to the Author Online forum:</w:t>
    </w:r>
  </w:p>
  <w:p w:rsidR="00B921DD" w:rsidRPr="00DB3E55" w:rsidRDefault="00B921DD"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Default="00B921D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58" w:rsidRDefault="00627058">
      <w:r>
        <w:separator/>
      </w:r>
    </w:p>
    <w:p w:rsidR="00627058" w:rsidRDefault="00627058"/>
  </w:footnote>
  <w:footnote w:type="continuationSeparator" w:id="0">
    <w:p w:rsidR="00627058" w:rsidRDefault="00627058">
      <w:r>
        <w:continuationSeparator/>
      </w:r>
    </w:p>
    <w:p w:rsidR="00627058" w:rsidRDefault="006270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DC7C3C" w:rsidP="00D97E72">
    <w:pPr>
      <w:pStyle w:val="Body1"/>
      <w:tabs>
        <w:tab w:val="center" w:pos="3600"/>
        <w:tab w:val="right" w:pos="7200"/>
      </w:tabs>
    </w:pPr>
    <w:fldSimple w:instr="PAGE  ">
      <w:r w:rsidR="009F0F3E">
        <w:rPr>
          <w:noProof/>
        </w:rPr>
        <w:t>14</w:t>
      </w:r>
    </w:fldSimple>
    <w:r w:rsidR="00B921DD" w:rsidRPr="00553572">
      <w:tab/>
    </w:r>
    <w:r w:rsidR="00B921DD">
      <w:tab/>
    </w:r>
    <w:r w:rsidR="00B921DD" w:rsidRPr="00553572">
      <w:rPr>
        <w:rStyle w:val="BoldItalics"/>
      </w:rPr>
      <w:t>Author</w:t>
    </w:r>
    <w:r w:rsidR="00B921DD" w:rsidRPr="00553572">
      <w:t xml:space="preserve"> / </w:t>
    </w:r>
    <w:r w:rsidR="00B921DD" w:rsidRPr="00553572">
      <w:rPr>
        <w:rStyle w:val="BoldItalics"/>
      </w:rPr>
      <w:t>Title</w:t>
    </w:r>
    <w:r w:rsidR="00B921DD" w:rsidRPr="00553572">
      <w:tab/>
      <w:t xml:space="preserve">Last saved: </w:t>
    </w:r>
    <w:fldSimple w:instr=" SAVEDATE  \@ &quot;M/d/yyyy&quot;  \* MERGEFORMAT ">
      <w:r w:rsidR="009F0F3E">
        <w:rPr>
          <w:noProof/>
        </w:rPr>
        <w:t>3/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D" w:rsidRPr="00553572" w:rsidRDefault="00B921DD" w:rsidP="00B92776">
    <w:pPr>
      <w:pStyle w:val="Body1"/>
      <w:tabs>
        <w:tab w:val="right" w:pos="360"/>
        <w:tab w:val="center" w:pos="4320"/>
        <w:tab w:val="left" w:pos="7200"/>
      </w:tabs>
    </w:pPr>
    <w:r>
      <w:t xml:space="preserve">Last saved: </w:t>
    </w:r>
    <w:fldSimple w:instr=" SAVEDATE  \@ &quot;M/d/yyyy&quot;  \* MERGEFORMAT ">
      <w:r w:rsidR="009F0F3E">
        <w:rPr>
          <w:noProof/>
        </w:rPr>
        <w:t>3/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9F0F3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rsids>
    <w:rsidRoot w:val="001A56C7"/>
    <w:rsid w:val="00011EF3"/>
    <w:rsid w:val="0001713C"/>
    <w:rsid w:val="0003082E"/>
    <w:rsid w:val="00042567"/>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91A68"/>
    <w:rsid w:val="00194736"/>
    <w:rsid w:val="001A0B2C"/>
    <w:rsid w:val="001A56C7"/>
    <w:rsid w:val="001B32A0"/>
    <w:rsid w:val="001B619E"/>
    <w:rsid w:val="001B76AB"/>
    <w:rsid w:val="001C1997"/>
    <w:rsid w:val="001C4679"/>
    <w:rsid w:val="001C5C5B"/>
    <w:rsid w:val="001C6896"/>
    <w:rsid w:val="001C797E"/>
    <w:rsid w:val="001E5520"/>
    <w:rsid w:val="001F53BD"/>
    <w:rsid w:val="0020144E"/>
    <w:rsid w:val="00210213"/>
    <w:rsid w:val="00214673"/>
    <w:rsid w:val="0021551B"/>
    <w:rsid w:val="00215BF2"/>
    <w:rsid w:val="00224060"/>
    <w:rsid w:val="00227CF4"/>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60455"/>
    <w:rsid w:val="00363155"/>
    <w:rsid w:val="00376157"/>
    <w:rsid w:val="00376541"/>
    <w:rsid w:val="003848AA"/>
    <w:rsid w:val="003A02E4"/>
    <w:rsid w:val="003A0DF9"/>
    <w:rsid w:val="003A1EA1"/>
    <w:rsid w:val="003A36BE"/>
    <w:rsid w:val="003A3CE7"/>
    <w:rsid w:val="003A468F"/>
    <w:rsid w:val="003C2391"/>
    <w:rsid w:val="003C4FE4"/>
    <w:rsid w:val="003E2883"/>
    <w:rsid w:val="003E4AE2"/>
    <w:rsid w:val="003E5698"/>
    <w:rsid w:val="003F3294"/>
    <w:rsid w:val="003F7D1B"/>
    <w:rsid w:val="004146D7"/>
    <w:rsid w:val="004216EF"/>
    <w:rsid w:val="00453B8A"/>
    <w:rsid w:val="00455E56"/>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71FF1"/>
    <w:rsid w:val="005A1244"/>
    <w:rsid w:val="005A1DE4"/>
    <w:rsid w:val="005A2A40"/>
    <w:rsid w:val="005A5837"/>
    <w:rsid w:val="005B1BA2"/>
    <w:rsid w:val="005C65A8"/>
    <w:rsid w:val="005D2F86"/>
    <w:rsid w:val="005D3A9F"/>
    <w:rsid w:val="005D7972"/>
    <w:rsid w:val="005F1BFA"/>
    <w:rsid w:val="005F71EB"/>
    <w:rsid w:val="006024A5"/>
    <w:rsid w:val="006150B4"/>
    <w:rsid w:val="006155CC"/>
    <w:rsid w:val="00627058"/>
    <w:rsid w:val="006305BF"/>
    <w:rsid w:val="0064126F"/>
    <w:rsid w:val="00644D70"/>
    <w:rsid w:val="00652905"/>
    <w:rsid w:val="00656211"/>
    <w:rsid w:val="006664F9"/>
    <w:rsid w:val="00674530"/>
    <w:rsid w:val="00683071"/>
    <w:rsid w:val="00693F51"/>
    <w:rsid w:val="006A3B75"/>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26AB4"/>
    <w:rsid w:val="0083123A"/>
    <w:rsid w:val="0083165E"/>
    <w:rsid w:val="0084430D"/>
    <w:rsid w:val="008564E4"/>
    <w:rsid w:val="008577DB"/>
    <w:rsid w:val="00860DFF"/>
    <w:rsid w:val="00861E69"/>
    <w:rsid w:val="0086249A"/>
    <w:rsid w:val="00865081"/>
    <w:rsid w:val="00866DF5"/>
    <w:rsid w:val="008819F2"/>
    <w:rsid w:val="008949B7"/>
    <w:rsid w:val="008A2055"/>
    <w:rsid w:val="008A2F65"/>
    <w:rsid w:val="008B0D26"/>
    <w:rsid w:val="008B36B6"/>
    <w:rsid w:val="008B7248"/>
    <w:rsid w:val="008C5570"/>
    <w:rsid w:val="008E447F"/>
    <w:rsid w:val="008E63C5"/>
    <w:rsid w:val="008E6F3E"/>
    <w:rsid w:val="0090208D"/>
    <w:rsid w:val="0092458C"/>
    <w:rsid w:val="00924973"/>
    <w:rsid w:val="0093415A"/>
    <w:rsid w:val="009354C8"/>
    <w:rsid w:val="009378B5"/>
    <w:rsid w:val="00957AA4"/>
    <w:rsid w:val="00970301"/>
    <w:rsid w:val="00976212"/>
    <w:rsid w:val="00977424"/>
    <w:rsid w:val="00992F78"/>
    <w:rsid w:val="009C1AA4"/>
    <w:rsid w:val="009C31BD"/>
    <w:rsid w:val="009D0DC8"/>
    <w:rsid w:val="009D2040"/>
    <w:rsid w:val="009E0D29"/>
    <w:rsid w:val="009E1DFE"/>
    <w:rsid w:val="009E349E"/>
    <w:rsid w:val="009F0DB6"/>
    <w:rsid w:val="009F0F3E"/>
    <w:rsid w:val="009F2C29"/>
    <w:rsid w:val="009F522C"/>
    <w:rsid w:val="00A0241C"/>
    <w:rsid w:val="00A31413"/>
    <w:rsid w:val="00A31B4E"/>
    <w:rsid w:val="00A34F3E"/>
    <w:rsid w:val="00A45365"/>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3056E"/>
    <w:rsid w:val="00B41619"/>
    <w:rsid w:val="00B5680B"/>
    <w:rsid w:val="00B5796D"/>
    <w:rsid w:val="00B61B92"/>
    <w:rsid w:val="00B62E65"/>
    <w:rsid w:val="00B639E7"/>
    <w:rsid w:val="00B819F4"/>
    <w:rsid w:val="00B921DD"/>
    <w:rsid w:val="00B92776"/>
    <w:rsid w:val="00BA72AD"/>
    <w:rsid w:val="00BB1AF0"/>
    <w:rsid w:val="00BC232F"/>
    <w:rsid w:val="00BC3385"/>
    <w:rsid w:val="00BC5A20"/>
    <w:rsid w:val="00BD3DFF"/>
    <w:rsid w:val="00BE12D3"/>
    <w:rsid w:val="00BE5771"/>
    <w:rsid w:val="00C00225"/>
    <w:rsid w:val="00C06310"/>
    <w:rsid w:val="00C1103B"/>
    <w:rsid w:val="00C3434F"/>
    <w:rsid w:val="00C34A8D"/>
    <w:rsid w:val="00C37343"/>
    <w:rsid w:val="00C46759"/>
    <w:rsid w:val="00C516D0"/>
    <w:rsid w:val="00C627BF"/>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5B73"/>
    <w:rsid w:val="00FA73BB"/>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bjectmentor.com/resources/articles/srp.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project.org/contain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factoring.com/catalog/refactorArchitectureByTi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yclomatic_complexit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D41E-318D-41E6-8851-F381EBED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786</TotalTime>
  <Pages>14</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hinze</cp:lastModifiedBy>
  <cp:revision>20</cp:revision>
  <cp:lastPrinted>2001-01-25T15:37:00Z</cp:lastPrinted>
  <dcterms:created xsi:type="dcterms:W3CDTF">2010-01-04T02:32:00Z</dcterms:created>
  <dcterms:modified xsi:type="dcterms:W3CDTF">2010-03-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